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Ind w:w="-15" w:type="dxa"/>
        <w:tblLook w:val="04A0" w:firstRow="1" w:lastRow="0" w:firstColumn="1" w:lastColumn="0" w:noHBand="0" w:noVBand="1"/>
      </w:tblPr>
      <w:tblGrid>
        <w:gridCol w:w="2657"/>
        <w:gridCol w:w="4035"/>
        <w:gridCol w:w="3073"/>
      </w:tblGrid>
      <w:tr w:rsidR="00EC561F" w:rsidRPr="004248FD" w:rsidTr="000B1A7B">
        <w:tc>
          <w:tcPr>
            <w:tcW w:w="2694" w:type="dxa"/>
          </w:tcPr>
          <w:p w:rsidR="00611B66" w:rsidRPr="004248FD" w:rsidRDefault="00D66735" w:rsidP="000B1A7B">
            <w:pPr>
              <w:ind w:hanging="1"/>
              <w:jc w:val="center"/>
              <w:rPr>
                <w:rFonts w:ascii="Arial" w:hAnsi="Arial" w:cs="Arial"/>
              </w:rPr>
            </w:pPr>
            <w:r w:rsidRPr="00CB017D">
              <w:rPr>
                <w:rFonts w:ascii="Arial" w:hAnsi="Arial" w:cs="Arial"/>
                <w:noProof/>
              </w:rPr>
              <w:drawing>
                <wp:inline distT="0" distB="0" distL="0" distR="0" wp14:anchorId="7E29787B" wp14:editId="17FFF581">
                  <wp:extent cx="1343025" cy="673972"/>
                  <wp:effectExtent l="0" t="0" r="317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449" cy="67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611B66" w:rsidRPr="004248FD" w:rsidRDefault="003824EB" w:rsidP="000B1A7B">
            <w:pPr>
              <w:ind w:hang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</w:rPr>
              <w:t xml:space="preserve">HASTA SAHİBİ </w:t>
            </w:r>
            <w:r w:rsidR="004B75DC">
              <w:rPr>
                <w:rFonts w:ascii="Arial" w:hAnsi="Arial" w:cs="Arial"/>
                <w:b/>
                <w:color w:val="1F3864" w:themeColor="accent1" w:themeShade="80"/>
              </w:rPr>
              <w:t xml:space="preserve">GENEL BİLGİLENDİRME VE MUAYENE KABUL </w:t>
            </w:r>
            <w:r>
              <w:rPr>
                <w:rFonts w:ascii="Arial" w:hAnsi="Arial" w:cs="Arial"/>
                <w:b/>
                <w:color w:val="1F3864" w:themeColor="accent1" w:themeShade="80"/>
              </w:rPr>
              <w:t>ONAM FORMU</w:t>
            </w:r>
          </w:p>
        </w:tc>
        <w:tc>
          <w:tcPr>
            <w:tcW w:w="3260" w:type="dxa"/>
            <w:vAlign w:val="center"/>
          </w:tcPr>
          <w:p w:rsidR="00611B66" w:rsidRPr="004248FD" w:rsidRDefault="00611B66" w:rsidP="000B1A7B">
            <w:pPr>
              <w:ind w:hanging="1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</w:tr>
      <w:tr w:rsidR="00EC561F" w:rsidRPr="004248FD" w:rsidTr="000B1A7B">
        <w:tc>
          <w:tcPr>
            <w:tcW w:w="2694" w:type="dxa"/>
          </w:tcPr>
          <w:p w:rsidR="00611B66" w:rsidRPr="004248FD" w:rsidRDefault="00611B66" w:rsidP="000B1A7B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  <w:r w:rsidRPr="004248FD">
              <w:rPr>
                <w:rFonts w:ascii="Arial" w:hAnsi="Arial" w:cs="Arial"/>
                <w:sz w:val="20"/>
                <w:szCs w:val="20"/>
              </w:rPr>
              <w:t>YAYIN TARİHİ:</w:t>
            </w:r>
            <w:r w:rsidR="000B1A7B">
              <w:rPr>
                <w:rFonts w:ascii="Arial" w:hAnsi="Arial" w:cs="Arial"/>
                <w:sz w:val="20"/>
                <w:szCs w:val="20"/>
              </w:rPr>
              <w:t>1</w:t>
            </w:r>
            <w:r w:rsidR="007A623C">
              <w:rPr>
                <w:rFonts w:ascii="Arial" w:hAnsi="Arial" w:cs="Arial"/>
                <w:sz w:val="20"/>
                <w:szCs w:val="20"/>
              </w:rPr>
              <w:t>4</w:t>
            </w:r>
            <w:r w:rsidR="000B1A7B">
              <w:rPr>
                <w:rFonts w:ascii="Arial" w:hAnsi="Arial" w:cs="Arial"/>
                <w:sz w:val="20"/>
                <w:szCs w:val="20"/>
              </w:rPr>
              <w:t>.</w:t>
            </w:r>
            <w:r w:rsidR="007A623C">
              <w:rPr>
                <w:rFonts w:ascii="Arial" w:hAnsi="Arial" w:cs="Arial"/>
                <w:sz w:val="20"/>
                <w:szCs w:val="20"/>
              </w:rPr>
              <w:t>10</w:t>
            </w:r>
            <w:r w:rsidR="000B1A7B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4252" w:type="dxa"/>
          </w:tcPr>
          <w:p w:rsidR="00611B66" w:rsidRPr="004248FD" w:rsidRDefault="00C544F6" w:rsidP="000B1A7B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zyon:1 Revizyon tarihi: 17.11.2021</w:t>
            </w:r>
            <w:bookmarkStart w:id="0" w:name="_GoBack"/>
            <w:bookmarkEnd w:id="0"/>
          </w:p>
        </w:tc>
        <w:tc>
          <w:tcPr>
            <w:tcW w:w="3260" w:type="dxa"/>
          </w:tcPr>
          <w:p w:rsidR="00611B66" w:rsidRPr="004248FD" w:rsidRDefault="00700564" w:rsidP="000B1A7B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LGE </w:t>
            </w:r>
            <w:r w:rsidR="00611B66" w:rsidRPr="004248FD">
              <w:rPr>
                <w:rFonts w:ascii="Arial" w:hAnsi="Arial" w:cs="Arial"/>
                <w:sz w:val="20"/>
                <w:szCs w:val="20"/>
              </w:rPr>
              <w:t>NO:</w:t>
            </w:r>
            <w:r w:rsidR="000B1A7B">
              <w:rPr>
                <w:rFonts w:ascii="Arial" w:hAnsi="Arial" w:cs="Arial"/>
                <w:sz w:val="20"/>
                <w:szCs w:val="20"/>
              </w:rPr>
              <w:t xml:space="preserve"> MAKÜ.HH.</w:t>
            </w:r>
            <w:r w:rsidR="00CC571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</w:tbl>
    <w:p w:rsidR="00737ACD" w:rsidRPr="004248FD" w:rsidRDefault="00737ACD" w:rsidP="000B1A7B">
      <w:pPr>
        <w:ind w:hanging="1"/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50"/>
      </w:tblGrid>
      <w:tr w:rsidR="00611B66" w:rsidRPr="004248FD" w:rsidTr="000B1A7B">
        <w:tc>
          <w:tcPr>
            <w:tcW w:w="10191" w:type="dxa"/>
          </w:tcPr>
          <w:p w:rsidR="003824EB" w:rsidRDefault="003824EB" w:rsidP="003824EB">
            <w:pPr>
              <w:pStyle w:val="NormalWeb"/>
              <w:spacing w:before="0" w:beforeAutospacing="0" w:after="0" w:afterAutospacing="0" w:line="285" w:lineRule="atLeast"/>
              <w:jc w:val="both"/>
              <w:textAlignment w:val="top"/>
              <w:rPr>
                <w:rStyle w:val="Gl"/>
              </w:rPr>
            </w:pPr>
          </w:p>
          <w:p w:rsidR="00361E99" w:rsidRDefault="00361E99" w:rsidP="00C275B0">
            <w:pPr>
              <w:pStyle w:val="NormalWeb"/>
              <w:spacing w:before="0" w:beforeAutospacing="0" w:after="12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z w:val="21"/>
                <w:szCs w:val="21"/>
              </w:rPr>
              <w:t xml:space="preserve">MAKÜVET Hayvan Hastanesi’nde görevli Veteriner Hekimler </w:t>
            </w:r>
            <w:r w:rsidR="003824EB"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tarafından </w:t>
            </w:r>
            <w:r w:rsidR="00CC5710">
              <w:rPr>
                <w:rFonts w:ascii="Arial" w:hAnsi="Arial" w:cs="Arial"/>
                <w:color w:val="2D2D2D"/>
                <w:sz w:val="21"/>
                <w:szCs w:val="21"/>
              </w:rPr>
              <w:t>yapılacak olan</w:t>
            </w:r>
            <w:r>
              <w:rPr>
                <w:rFonts w:ascii="Arial" w:hAnsi="Arial" w:cs="Arial"/>
                <w:color w:val="2D2D2D"/>
                <w:sz w:val="21"/>
                <w:szCs w:val="21"/>
              </w:rPr>
              <w:t>;</w:t>
            </w:r>
          </w:p>
          <w:p w:rsidR="003824EB" w:rsidRPr="003824EB" w:rsidRDefault="00361E99" w:rsidP="00C275B0">
            <w:pPr>
              <w:pStyle w:val="NormalWeb"/>
              <w:spacing w:before="0" w:beforeAutospacing="0" w:after="12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z w:val="21"/>
                <w:szCs w:val="21"/>
              </w:rPr>
              <w:t>- M</w:t>
            </w:r>
            <w:r w:rsidR="00CC5710">
              <w:rPr>
                <w:rFonts w:ascii="Arial" w:hAnsi="Arial" w:cs="Arial"/>
                <w:color w:val="2D2D2D"/>
                <w:sz w:val="21"/>
                <w:szCs w:val="21"/>
              </w:rPr>
              <w:t>uayene, örnek alma (kan, idrar, biyopsi vb.),</w:t>
            </w:r>
            <w:r w:rsidR="003824EB"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 </w:t>
            </w:r>
            <w:r w:rsidR="00CC5710">
              <w:rPr>
                <w:rFonts w:ascii="Arial" w:hAnsi="Arial" w:cs="Arial"/>
                <w:color w:val="2D2D2D"/>
                <w:sz w:val="21"/>
                <w:szCs w:val="21"/>
              </w:rPr>
              <w:t xml:space="preserve">tıbbi görüntülemeler (röntgen, ultrasonografi vb.) ve bu işlemler yapılırken uygulanacak zapt-u </w:t>
            </w:r>
            <w:proofErr w:type="spellStart"/>
            <w:r w:rsidR="00CC5710">
              <w:rPr>
                <w:rFonts w:ascii="Arial" w:hAnsi="Arial" w:cs="Arial"/>
                <w:color w:val="2D2D2D"/>
                <w:sz w:val="21"/>
                <w:szCs w:val="21"/>
              </w:rPr>
              <w:t>rapt</w:t>
            </w:r>
            <w:proofErr w:type="spellEnd"/>
            <w:r w:rsidR="00CC5710">
              <w:rPr>
                <w:rFonts w:ascii="Arial" w:hAnsi="Arial" w:cs="Arial"/>
                <w:color w:val="2D2D2D"/>
                <w:sz w:val="21"/>
                <w:szCs w:val="21"/>
              </w:rPr>
              <w:t xml:space="preserve"> işlemleri (gerekli durumlarda hastanın ağzının bağlanması, Veteriner Hekimler tarafından tekniğine uygun şekilde hastanın hareketsiz hale getirilmesi vb.) konusunda bilgilendirildim</w:t>
            </w:r>
            <w:r w:rsidR="00622FFA">
              <w:rPr>
                <w:rFonts w:ascii="Arial" w:hAnsi="Arial" w:cs="Arial"/>
                <w:color w:val="2D2D2D"/>
                <w:sz w:val="21"/>
                <w:szCs w:val="21"/>
              </w:rPr>
              <w:t>.</w:t>
            </w:r>
          </w:p>
          <w:p w:rsidR="003824EB" w:rsidRPr="003824EB" w:rsidRDefault="00361E99" w:rsidP="00C275B0">
            <w:pPr>
              <w:pStyle w:val="NormalWeb"/>
              <w:spacing w:before="0" w:beforeAutospacing="0" w:after="12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z w:val="21"/>
                <w:szCs w:val="21"/>
              </w:rPr>
              <w:t xml:space="preserve">- </w:t>
            </w:r>
            <w:r w:rsidR="00CC5710">
              <w:rPr>
                <w:rFonts w:ascii="Arial" w:hAnsi="Arial" w:cs="Arial"/>
                <w:color w:val="2D2D2D"/>
                <w:sz w:val="21"/>
                <w:szCs w:val="21"/>
              </w:rPr>
              <w:t>Muayene sırasında özellikle</w:t>
            </w:r>
            <w:r w:rsidR="004B75DC">
              <w:rPr>
                <w:rFonts w:ascii="Arial" w:hAnsi="Arial" w:cs="Arial"/>
                <w:color w:val="2D2D2D"/>
                <w:sz w:val="21"/>
                <w:szCs w:val="21"/>
              </w:rPr>
              <w:t xml:space="preserve"> de</w:t>
            </w:r>
            <w:r w:rsidR="00CC5710">
              <w:rPr>
                <w:rFonts w:ascii="Arial" w:hAnsi="Arial" w:cs="Arial"/>
                <w:color w:val="2D2D2D"/>
                <w:sz w:val="21"/>
                <w:szCs w:val="21"/>
              </w:rPr>
              <w:t xml:space="preserve"> tıbbi görüntüleme işlemleri sırasında gerek</w:t>
            </w:r>
            <w:r w:rsidR="004B75DC">
              <w:rPr>
                <w:rFonts w:ascii="Arial" w:hAnsi="Arial" w:cs="Arial"/>
                <w:color w:val="2D2D2D"/>
                <w:sz w:val="21"/>
                <w:szCs w:val="21"/>
              </w:rPr>
              <w:t>tiği durumlarda sahibi olduğum hastaya</w:t>
            </w:r>
            <w:r w:rsidR="00CC5710">
              <w:rPr>
                <w:rFonts w:ascii="Arial" w:hAnsi="Arial" w:cs="Arial"/>
                <w:color w:val="2D2D2D"/>
                <w:sz w:val="21"/>
                <w:szCs w:val="21"/>
              </w:rPr>
              <w:t xml:space="preserve"> sedasyon/anestezi uygulanabileceği </w:t>
            </w:r>
            <w:r>
              <w:rPr>
                <w:rFonts w:ascii="Arial" w:hAnsi="Arial" w:cs="Arial"/>
                <w:color w:val="2D2D2D"/>
                <w:sz w:val="21"/>
                <w:szCs w:val="21"/>
              </w:rPr>
              <w:t>konusunda bilgilendirildim</w:t>
            </w:r>
            <w:r w:rsidR="00622FFA">
              <w:rPr>
                <w:rFonts w:ascii="Arial" w:hAnsi="Arial" w:cs="Arial"/>
                <w:color w:val="2D2D2D"/>
                <w:sz w:val="21"/>
                <w:szCs w:val="21"/>
              </w:rPr>
              <w:t>.</w:t>
            </w:r>
          </w:p>
          <w:p w:rsidR="003824EB" w:rsidRPr="003824EB" w:rsidRDefault="00361E99" w:rsidP="00C275B0">
            <w:pPr>
              <w:pStyle w:val="NormalWeb"/>
              <w:spacing w:before="0" w:beforeAutospacing="0" w:after="12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z w:val="21"/>
                <w:szCs w:val="21"/>
              </w:rPr>
              <w:t xml:space="preserve">- </w:t>
            </w:r>
            <w:r w:rsidR="00CC5710">
              <w:rPr>
                <w:rFonts w:ascii="Arial" w:hAnsi="Arial" w:cs="Arial"/>
                <w:color w:val="2D2D2D"/>
                <w:sz w:val="21"/>
                <w:szCs w:val="21"/>
              </w:rPr>
              <w:t>Gerekli olan muayene, numune alma veya tıbbi görüntüleme prosedürleri</w:t>
            </w:r>
            <w:r w:rsidR="003824EB"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 uygulanmadığı takdirde ortaya çıkabilecek ol</w:t>
            </w:r>
            <w:r w:rsidR="004B75DC">
              <w:rPr>
                <w:rFonts w:ascii="Arial" w:hAnsi="Arial" w:cs="Arial"/>
                <w:color w:val="2D2D2D"/>
                <w:sz w:val="21"/>
                <w:szCs w:val="21"/>
              </w:rPr>
              <w:t>an</w:t>
            </w:r>
            <w:r w:rsidR="003824EB"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 riskler</w:t>
            </w:r>
            <w:r w:rsidR="004B75DC">
              <w:rPr>
                <w:rFonts w:ascii="Arial" w:hAnsi="Arial" w:cs="Arial"/>
                <w:color w:val="2D2D2D"/>
                <w:sz w:val="21"/>
                <w:szCs w:val="21"/>
              </w:rPr>
              <w:t xml:space="preserve"> ve</w:t>
            </w:r>
            <w:r w:rsidR="003824EB"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 gerekli görüldüğü takdirde diğer </w:t>
            </w:r>
            <w:r w:rsidR="00CC5710">
              <w:rPr>
                <w:rFonts w:ascii="Arial" w:hAnsi="Arial" w:cs="Arial"/>
                <w:color w:val="2D2D2D"/>
                <w:sz w:val="21"/>
                <w:szCs w:val="21"/>
              </w:rPr>
              <w:t xml:space="preserve">veteriner </w:t>
            </w:r>
            <w:r w:rsidR="003824EB" w:rsidRPr="003824EB">
              <w:rPr>
                <w:rFonts w:ascii="Arial" w:hAnsi="Arial" w:cs="Arial"/>
                <w:color w:val="2D2D2D"/>
                <w:sz w:val="21"/>
                <w:szCs w:val="21"/>
              </w:rPr>
              <w:t>hekimlerden konsültasyon istenebileceği konularında bilgilendirildim</w:t>
            </w:r>
            <w:r w:rsidR="00622FFA">
              <w:rPr>
                <w:rFonts w:ascii="Arial" w:hAnsi="Arial" w:cs="Arial"/>
                <w:color w:val="2D2D2D"/>
                <w:sz w:val="21"/>
                <w:szCs w:val="21"/>
              </w:rPr>
              <w:t>.</w:t>
            </w:r>
          </w:p>
          <w:p w:rsidR="003824EB" w:rsidRPr="003824EB" w:rsidRDefault="00361E99" w:rsidP="00C275B0">
            <w:pPr>
              <w:pStyle w:val="NormalWeb"/>
              <w:spacing w:before="0" w:beforeAutospacing="0" w:after="12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z w:val="21"/>
                <w:szCs w:val="21"/>
              </w:rPr>
              <w:t xml:space="preserve">- </w:t>
            </w:r>
            <w:r w:rsidR="003824EB"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Sahibi olduğum hastanın </w:t>
            </w:r>
            <w:r w:rsidR="00CC5710">
              <w:rPr>
                <w:rFonts w:ascii="Arial" w:hAnsi="Arial" w:cs="Arial"/>
                <w:color w:val="2D2D2D"/>
                <w:sz w:val="21"/>
                <w:szCs w:val="21"/>
              </w:rPr>
              <w:t>muayenesi ve muayene sırasında yapılacak uygulamalar</w:t>
            </w:r>
            <w:r w:rsidR="003824EB"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 hakkında merak ettiğim tüm sorulara cevap verildi. </w:t>
            </w:r>
          </w:p>
          <w:p w:rsidR="003824EB" w:rsidRPr="003824EB" w:rsidRDefault="00361E99" w:rsidP="00C275B0">
            <w:pPr>
              <w:pStyle w:val="NormalWeb"/>
              <w:spacing w:before="0" w:beforeAutospacing="0" w:after="12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z w:val="21"/>
                <w:szCs w:val="21"/>
              </w:rPr>
              <w:t xml:space="preserve">- </w:t>
            </w:r>
            <w:r w:rsidR="00CC5710">
              <w:rPr>
                <w:rFonts w:ascii="Arial" w:hAnsi="Arial" w:cs="Arial"/>
                <w:color w:val="2D2D2D"/>
                <w:sz w:val="21"/>
                <w:szCs w:val="21"/>
              </w:rPr>
              <w:t xml:space="preserve">Yapılacak olan muayene veya analizlerin sonuçları alındıktan sonra çıkan sonuçlara göre yeni bazı tanısal analizler yaptırılabileceği </w:t>
            </w:r>
            <w:r w:rsidR="00511DE4">
              <w:rPr>
                <w:rFonts w:ascii="Arial" w:hAnsi="Arial" w:cs="Arial"/>
                <w:color w:val="2D2D2D"/>
                <w:sz w:val="21"/>
                <w:szCs w:val="21"/>
              </w:rPr>
              <w:t>konusunda bilgilendirildim</w:t>
            </w:r>
            <w:r w:rsidR="003824EB" w:rsidRPr="003824EB">
              <w:rPr>
                <w:rFonts w:ascii="Arial" w:hAnsi="Arial" w:cs="Arial"/>
                <w:color w:val="2D2D2D"/>
                <w:sz w:val="21"/>
                <w:szCs w:val="21"/>
              </w:rPr>
              <w:t>.</w:t>
            </w:r>
          </w:p>
          <w:p w:rsidR="00C275B0" w:rsidRDefault="00361E99" w:rsidP="00C275B0">
            <w:pPr>
              <w:pStyle w:val="AralkYok"/>
              <w:spacing w:after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75B0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CC5710" w:rsidRPr="00C275B0">
              <w:rPr>
                <w:rFonts w:ascii="Arial" w:hAnsi="Arial" w:cs="Arial"/>
                <w:sz w:val="21"/>
                <w:szCs w:val="21"/>
              </w:rPr>
              <w:t xml:space="preserve">Muayene sonrasında </w:t>
            </w:r>
            <w:r w:rsidR="003824EB" w:rsidRPr="00C275B0">
              <w:rPr>
                <w:rFonts w:ascii="Arial" w:hAnsi="Arial" w:cs="Arial"/>
                <w:sz w:val="21"/>
                <w:szCs w:val="21"/>
              </w:rPr>
              <w:t xml:space="preserve">sahibi olduğum hastaya ait radyografi, fotoğraf, video ve diğer dokümanların, eğitim ve/veya bilimsel amaçlı çalışmalarda anonimleştirilmiş veri olarak kullanılmasına izin veriyorum. </w:t>
            </w:r>
            <w:r w:rsidRPr="00C275B0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3824EB" w:rsidRPr="00C275B0">
              <w:rPr>
                <w:rFonts w:ascii="Arial" w:hAnsi="Arial" w:cs="Arial"/>
                <w:sz w:val="21"/>
                <w:szCs w:val="21"/>
              </w:rPr>
              <w:t xml:space="preserve">Kişisel verilerimin </w:t>
            </w:r>
            <w:r w:rsidR="00D66735" w:rsidRPr="00C275B0">
              <w:rPr>
                <w:rFonts w:ascii="Arial" w:hAnsi="Arial" w:cs="Arial"/>
                <w:sz w:val="21"/>
                <w:szCs w:val="21"/>
              </w:rPr>
              <w:t>k</w:t>
            </w:r>
            <w:r w:rsidR="003824EB" w:rsidRPr="00C275B0">
              <w:rPr>
                <w:rFonts w:ascii="Arial" w:hAnsi="Arial" w:cs="Arial"/>
                <w:sz w:val="21"/>
                <w:szCs w:val="21"/>
              </w:rPr>
              <w:t>amu kurum ve kuruluşları da d</w:t>
            </w:r>
            <w:r w:rsidR="004B75DC" w:rsidRPr="00C275B0">
              <w:rPr>
                <w:rFonts w:ascii="Arial" w:hAnsi="Arial" w:cs="Arial"/>
                <w:sz w:val="21"/>
                <w:szCs w:val="21"/>
              </w:rPr>
              <w:t>â</w:t>
            </w:r>
            <w:r w:rsidR="003824EB" w:rsidRPr="00C275B0">
              <w:rPr>
                <w:rFonts w:ascii="Arial" w:hAnsi="Arial" w:cs="Arial"/>
                <w:sz w:val="21"/>
                <w:szCs w:val="21"/>
              </w:rPr>
              <w:t>hil olmak üzere üçüncü kişi ve kurumlarla paylaşılmasına izin veriyorum</w:t>
            </w:r>
            <w:r w:rsidR="00C275B0" w:rsidRPr="00C275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275B0" w:rsidRPr="00C275B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="00C275B0" w:rsidRPr="00C275B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275B0" w:rsidRPr="00C275B0">
              <w:rPr>
                <w:rFonts w:ascii="Arial" w:hAnsi="Arial" w:cs="Arial"/>
                <w:sz w:val="21"/>
                <w:szCs w:val="21"/>
              </w:rPr>
            </w:r>
            <w:r w:rsidR="00C275B0" w:rsidRPr="00C275B0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  <w:r w:rsidRPr="00C275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824EB" w:rsidRPr="00C275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75B0">
              <w:rPr>
                <w:rFonts w:ascii="Arial" w:hAnsi="Arial" w:cs="Arial"/>
                <w:sz w:val="21"/>
                <w:szCs w:val="21"/>
              </w:rPr>
              <w:t xml:space="preserve"> izin </w:t>
            </w:r>
            <w:r w:rsidR="003824EB" w:rsidRPr="00C275B0">
              <w:rPr>
                <w:rFonts w:ascii="Arial" w:hAnsi="Arial" w:cs="Arial"/>
                <w:sz w:val="21"/>
                <w:szCs w:val="21"/>
              </w:rPr>
              <w:t>vermiyorum</w:t>
            </w:r>
            <w:r w:rsidR="00C275B0" w:rsidRPr="00C275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275B0" w:rsidRPr="00C275B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5B0" w:rsidRPr="00C275B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275B0" w:rsidRPr="00C275B0">
              <w:rPr>
                <w:rFonts w:ascii="Arial" w:hAnsi="Arial" w:cs="Arial"/>
                <w:sz w:val="21"/>
                <w:szCs w:val="21"/>
              </w:rPr>
            </w:r>
            <w:r w:rsidR="00C275B0" w:rsidRPr="00C275B0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C275B0" w:rsidRPr="00C275B0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C275B0" w:rsidRPr="00C275B0" w:rsidRDefault="00C275B0" w:rsidP="00C275B0">
            <w:pPr>
              <w:pStyle w:val="AralkYok"/>
              <w:spacing w:after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C275B0" w:rsidRDefault="003824EB" w:rsidP="00C275B0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r w:rsidRPr="00C275B0">
              <w:rPr>
                <w:rFonts w:ascii="Arial" w:hAnsi="Arial" w:cs="Arial"/>
                <w:color w:val="2D2D2D"/>
                <w:sz w:val="21"/>
                <w:szCs w:val="21"/>
              </w:rPr>
              <w:t>..................................................................</w:t>
            </w:r>
            <w:r w:rsidR="00C275B0">
              <w:rPr>
                <w:rFonts w:ascii="Arial" w:hAnsi="Arial" w:cs="Arial"/>
                <w:color w:val="2D2D2D"/>
                <w:sz w:val="21"/>
                <w:szCs w:val="21"/>
              </w:rPr>
              <w:t>...............................................................................................</w:t>
            </w:r>
          </w:p>
          <w:p w:rsidR="003824EB" w:rsidRPr="00C275B0" w:rsidRDefault="003824EB" w:rsidP="00C275B0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18"/>
                <w:szCs w:val="18"/>
              </w:rPr>
            </w:pPr>
            <w:r w:rsidRPr="00C275B0">
              <w:rPr>
                <w:rFonts w:ascii="Arial" w:hAnsi="Arial" w:cs="Arial"/>
                <w:color w:val="2D2D2D"/>
                <w:sz w:val="18"/>
                <w:szCs w:val="18"/>
              </w:rPr>
              <w:t>(</w:t>
            </w:r>
            <w:proofErr w:type="gramStart"/>
            <w:r w:rsidRPr="00C275B0">
              <w:rPr>
                <w:rFonts w:ascii="Arial" w:hAnsi="Arial" w:cs="Arial"/>
                <w:color w:val="2D2D2D"/>
                <w:sz w:val="18"/>
                <w:szCs w:val="18"/>
              </w:rPr>
              <w:t>el</w:t>
            </w:r>
            <w:proofErr w:type="gramEnd"/>
            <w:r w:rsidRPr="00C275B0">
              <w:rPr>
                <w:rFonts w:ascii="Arial" w:hAnsi="Arial" w:cs="Arial"/>
                <w:color w:val="2D2D2D"/>
                <w:sz w:val="18"/>
                <w:szCs w:val="18"/>
              </w:rPr>
              <w:t xml:space="preserve"> yazınız ile “okudum</w:t>
            </w:r>
            <w:r w:rsidR="00D66735" w:rsidRPr="00C275B0">
              <w:rPr>
                <w:rFonts w:ascii="Arial" w:hAnsi="Arial" w:cs="Arial"/>
                <w:color w:val="2D2D2D"/>
                <w:sz w:val="18"/>
                <w:szCs w:val="18"/>
              </w:rPr>
              <w:t>,</w:t>
            </w:r>
            <w:r w:rsidRPr="00C275B0">
              <w:rPr>
                <w:rFonts w:ascii="Arial" w:hAnsi="Arial" w:cs="Arial"/>
                <w:color w:val="2D2D2D"/>
                <w:sz w:val="18"/>
                <w:szCs w:val="18"/>
              </w:rPr>
              <w:t xml:space="preserve"> anladım, kabul ediyorum” yazınız)</w:t>
            </w:r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2D2D2D"/>
                <w:sz w:val="21"/>
                <w:szCs w:val="21"/>
              </w:rPr>
              <w:t xml:space="preserve">                           </w:t>
            </w:r>
          </w:p>
          <w:p w:rsidR="003824EB" w:rsidRPr="003824EB" w:rsidRDefault="003824EB" w:rsidP="003824EB">
            <w:pPr>
              <w:pStyle w:val="NormalWeb"/>
              <w:spacing w:before="0" w:beforeAutospacing="0" w:after="0" w:afterAutospacing="0" w:line="360" w:lineRule="auto"/>
              <w:ind w:left="4956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z w:val="21"/>
                <w:szCs w:val="21"/>
              </w:rPr>
              <w:t xml:space="preserve">                         </w:t>
            </w:r>
            <w:proofErr w:type="gramStart"/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>Tarih:...................................</w:t>
            </w:r>
            <w:proofErr w:type="gramEnd"/>
          </w:p>
          <w:p w:rsidR="003824EB" w:rsidRPr="003824EB" w:rsidRDefault="003824EB" w:rsidP="003824EB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>Hasta Sahibi Adı-</w:t>
            </w:r>
            <w:proofErr w:type="gramStart"/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>Soyadı:................................................</w:t>
            </w:r>
            <w:proofErr w:type="gramEnd"/>
          </w:p>
          <w:p w:rsidR="003824EB" w:rsidRPr="003824EB" w:rsidRDefault="003824EB" w:rsidP="003824EB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T.C. Kimlik </w:t>
            </w:r>
            <w:proofErr w:type="gramStart"/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>No’su :</w:t>
            </w:r>
            <w:proofErr w:type="gramEnd"/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 ..........................................................</w:t>
            </w:r>
          </w:p>
          <w:p w:rsidR="003824EB" w:rsidRPr="003824EB" w:rsidRDefault="003824EB" w:rsidP="003824EB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proofErr w:type="gramStart"/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>Adresi :</w:t>
            </w:r>
            <w:proofErr w:type="gramEnd"/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 ..........................................................................</w:t>
            </w:r>
          </w:p>
          <w:p w:rsidR="003824EB" w:rsidRPr="003824EB" w:rsidRDefault="003824EB" w:rsidP="003824EB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proofErr w:type="gramStart"/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>Telefon :</w:t>
            </w:r>
            <w:proofErr w:type="gramEnd"/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 ........................................................................</w:t>
            </w:r>
          </w:p>
          <w:p w:rsidR="003824EB" w:rsidRPr="003824EB" w:rsidRDefault="003824EB" w:rsidP="003824EB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proofErr w:type="gramStart"/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>İmza :</w:t>
            </w:r>
            <w:proofErr w:type="gramEnd"/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 ............................................................................</w:t>
            </w:r>
          </w:p>
          <w:p w:rsidR="003824EB" w:rsidRPr="003824EB" w:rsidRDefault="003824EB" w:rsidP="004B75DC">
            <w:pPr>
              <w:spacing w:line="360" w:lineRule="auto"/>
              <w:rPr>
                <w:rFonts w:ascii="Arial" w:hAnsi="Arial" w:cs="Arial"/>
                <w:b/>
              </w:rPr>
            </w:pPr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> </w:t>
            </w:r>
          </w:p>
          <w:p w:rsidR="003824EB" w:rsidRPr="003824EB" w:rsidRDefault="003824EB" w:rsidP="003824EB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>Veteriner Hekimin Adı-</w:t>
            </w:r>
            <w:proofErr w:type="gramStart"/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>Soyadı :</w:t>
            </w:r>
            <w:proofErr w:type="gramEnd"/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 ......................................................</w:t>
            </w:r>
          </w:p>
          <w:p w:rsidR="003824EB" w:rsidRPr="003824EB" w:rsidRDefault="003824EB" w:rsidP="003824EB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proofErr w:type="gramStart"/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>Tarih :</w:t>
            </w:r>
            <w:proofErr w:type="gramEnd"/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 ............................................................................</w:t>
            </w:r>
          </w:p>
          <w:p w:rsidR="00753FDF" w:rsidRPr="00C275B0" w:rsidRDefault="003824EB" w:rsidP="00C275B0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proofErr w:type="gramStart"/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>İmza :</w:t>
            </w:r>
            <w:proofErr w:type="gramEnd"/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 ............................................................................</w:t>
            </w:r>
          </w:p>
        </w:tc>
      </w:tr>
    </w:tbl>
    <w:p w:rsidR="003824EB" w:rsidRDefault="003824EB" w:rsidP="00C275B0">
      <w:pPr>
        <w:rPr>
          <w:rFonts w:ascii="Arial" w:hAnsi="Arial" w:cs="Arial"/>
        </w:rPr>
      </w:pPr>
    </w:p>
    <w:sectPr w:rsidR="003824EB" w:rsidSect="000B1A7B">
      <w:footerReference w:type="default" r:id="rId8"/>
      <w:pgSz w:w="11900" w:h="16840"/>
      <w:pgMar w:top="983" w:right="1128" w:bottom="749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A7A" w:rsidRDefault="00D23A7A" w:rsidP="003824EB">
      <w:r>
        <w:separator/>
      </w:r>
    </w:p>
  </w:endnote>
  <w:endnote w:type="continuationSeparator" w:id="0">
    <w:p w:rsidR="00D23A7A" w:rsidRDefault="00D23A7A" w:rsidP="0038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4EB" w:rsidRPr="003824EB" w:rsidRDefault="003824EB" w:rsidP="003824EB">
    <w:pPr>
      <w:tabs>
        <w:tab w:val="left" w:pos="3885"/>
      </w:tabs>
      <w:jc w:val="center"/>
      <w:rPr>
        <w:rFonts w:ascii="Arial" w:hAnsi="Arial" w:cs="Arial"/>
      </w:rPr>
    </w:pPr>
    <w:r w:rsidRPr="003824EB">
      <w:rPr>
        <w:rFonts w:ascii="Arial" w:hAnsi="Arial" w:cs="Arial"/>
        <w:b/>
      </w:rPr>
      <w:t>İ</w:t>
    </w:r>
    <w:r w:rsidRPr="003824EB">
      <w:rPr>
        <w:rFonts w:ascii="Arial" w:hAnsi="Arial" w:cs="Arial"/>
        <w:b/>
        <w:color w:val="000000"/>
      </w:rPr>
      <w:t>M</w:t>
    </w:r>
    <w:r w:rsidRPr="003824EB">
      <w:rPr>
        <w:rFonts w:ascii="Arial" w:hAnsi="Arial" w:cs="Arial"/>
        <w:b/>
      </w:rPr>
      <w:t>ZALAMADAN ÖNCE LÜTFEN DİKKATLİCE OKUYUNUZ!</w:t>
    </w:r>
  </w:p>
  <w:p w:rsidR="003824EB" w:rsidRDefault="003824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A7A" w:rsidRDefault="00D23A7A" w:rsidP="003824EB">
      <w:r>
        <w:separator/>
      </w:r>
    </w:p>
  </w:footnote>
  <w:footnote w:type="continuationSeparator" w:id="0">
    <w:p w:rsidR="00D23A7A" w:rsidRDefault="00D23A7A" w:rsidP="00382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66"/>
    <w:rsid w:val="000647BF"/>
    <w:rsid w:val="000A74A7"/>
    <w:rsid w:val="000B1A7B"/>
    <w:rsid w:val="000D0773"/>
    <w:rsid w:val="0016462F"/>
    <w:rsid w:val="001A5C26"/>
    <w:rsid w:val="001B3E26"/>
    <w:rsid w:val="00361E99"/>
    <w:rsid w:val="003824EB"/>
    <w:rsid w:val="004245C4"/>
    <w:rsid w:val="004248FD"/>
    <w:rsid w:val="004B75DC"/>
    <w:rsid w:val="00511DE4"/>
    <w:rsid w:val="00542616"/>
    <w:rsid w:val="00611B66"/>
    <w:rsid w:val="0062170C"/>
    <w:rsid w:val="00622FFA"/>
    <w:rsid w:val="006C6ED9"/>
    <w:rsid w:val="006F539F"/>
    <w:rsid w:val="00700564"/>
    <w:rsid w:val="007131A3"/>
    <w:rsid w:val="00737ACD"/>
    <w:rsid w:val="00753FDF"/>
    <w:rsid w:val="00766341"/>
    <w:rsid w:val="007A623C"/>
    <w:rsid w:val="008755AE"/>
    <w:rsid w:val="00877600"/>
    <w:rsid w:val="009804D9"/>
    <w:rsid w:val="00B03B06"/>
    <w:rsid w:val="00C275B0"/>
    <w:rsid w:val="00C53672"/>
    <w:rsid w:val="00C544F6"/>
    <w:rsid w:val="00CC5710"/>
    <w:rsid w:val="00D23A7A"/>
    <w:rsid w:val="00D66735"/>
    <w:rsid w:val="00D76FB6"/>
    <w:rsid w:val="00E505A6"/>
    <w:rsid w:val="00E77752"/>
    <w:rsid w:val="00E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3219"/>
  <w14:defaultImageDpi w14:val="32767"/>
  <w15:chartTrackingRefBased/>
  <w15:docId w15:val="{894220EA-D9CC-294C-AF5D-F9DC89FF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qFormat/>
    <w:rsid w:val="003824EB"/>
    <w:pPr>
      <w:keepNext/>
      <w:ind w:left="142"/>
      <w:jc w:val="center"/>
      <w:outlineLvl w:val="4"/>
    </w:pPr>
    <w:rPr>
      <w:rFonts w:ascii="Times" w:eastAsia="Times New Roman" w:hAnsi="Times" w:cs="Times New Roman"/>
      <w:b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11B66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rsid w:val="003824EB"/>
    <w:rPr>
      <w:rFonts w:ascii="Times" w:eastAsia="Times New Roman" w:hAnsi="Times" w:cs="Times New Roman"/>
      <w:b/>
      <w:szCs w:val="20"/>
      <w:lang w:val="en-US" w:eastAsia="tr-TR"/>
    </w:rPr>
  </w:style>
  <w:style w:type="paragraph" w:styleId="NormalWeb">
    <w:name w:val="Normal (Web)"/>
    <w:basedOn w:val="Normal"/>
    <w:uiPriority w:val="99"/>
    <w:unhideWhenUsed/>
    <w:rsid w:val="003824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3824EB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3824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824EB"/>
  </w:style>
  <w:style w:type="paragraph" w:styleId="AltBilgi">
    <w:name w:val="footer"/>
    <w:basedOn w:val="Normal"/>
    <w:link w:val="AltBilgiChar"/>
    <w:uiPriority w:val="99"/>
    <w:unhideWhenUsed/>
    <w:rsid w:val="003824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24EB"/>
  </w:style>
  <w:style w:type="paragraph" w:styleId="AralkYok">
    <w:name w:val="No Spacing"/>
    <w:uiPriority w:val="1"/>
    <w:qFormat/>
    <w:rsid w:val="00C27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A4508-7EA0-5544-8DA5-25E408EB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2</Words>
  <Characters>2396</Characters>
  <Application>Microsoft Office Word</Application>
  <DocSecurity>0</DocSecurity>
  <Lines>4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hakem</cp:lastModifiedBy>
  <cp:revision>4</cp:revision>
  <cp:lastPrinted>2021-11-17T08:03:00Z</cp:lastPrinted>
  <dcterms:created xsi:type="dcterms:W3CDTF">2021-11-17T07:58:00Z</dcterms:created>
  <dcterms:modified xsi:type="dcterms:W3CDTF">2021-11-17T08:12:00Z</dcterms:modified>
</cp:coreProperties>
</file>